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61902760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F7DE411" w14:textId="77777777" w:rsidR="00D71CF1" w:rsidRDefault="00D71CF1">
          <w:pPr>
            <w:rPr>
              <w:sz w:val="12"/>
            </w:rPr>
          </w:pPr>
        </w:p>
        <w:p w14:paraId="1BA36F38" w14:textId="77777777" w:rsidR="00D71CF1" w:rsidRDefault="00D71CF1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8EDE905CB0C27B42AA7BE67E549D38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702DDF">
                <w:rPr>
                  <w:rStyle w:val="a3"/>
                  <w:b/>
                  <w:bCs/>
                  <w:color w:val="7BA3DB"/>
                  <w:kern w:val="44"/>
                  <w:sz w:val="44"/>
                  <w:szCs w:val="44"/>
                </w:rPr>
                <w:t>CSEIII</w:t>
              </w:r>
              <w:r>
                <w:rPr>
                  <w:rStyle w:val="a3"/>
                  <w:rFonts w:hint="eastAsia"/>
                  <w:b/>
                  <w:bCs/>
                  <w:color w:val="7BA3DB"/>
                  <w:kern w:val="44"/>
                  <w:sz w:val="44"/>
                  <w:szCs w:val="44"/>
                </w:rPr>
                <w:t>体系结构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CC78CEEEE078D24C991FE94B8FE8BEFF"/>
            </w:placeholder>
            <w:text/>
          </w:sdtPr>
          <w:sdtContent>
            <w:p w14:paraId="67EE6FC3" w14:textId="79CC758B" w:rsidR="00D71CF1" w:rsidRDefault="00A711C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0.1</w:t>
              </w:r>
            </w:p>
          </w:sdtContent>
        </w:sdt>
        <w:p w14:paraId="4142836D" w14:textId="77777777" w:rsidR="00D71CF1" w:rsidRDefault="00D71CF1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36CA1297ED6B414DA055FA9AB6247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2FB8C28B" w14:textId="77777777" w:rsidR="00D71CF1" w:rsidRDefault="00D71CF1">
          <w:pPr>
            <w:spacing w:before="4400" w:after="120"/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5E0C0F15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placeholder>
              <w:docPart w:val="8D965882F406194B8457B4DC75CDBF8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0FAB8880" w14:textId="77777777" w:rsidR="00D71CF1" w:rsidRDefault="00D71CF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42A0513E" w14:textId="77777777" w:rsidR="00D71CF1" w:rsidRDefault="00D71CF1">
          <w:pPr>
            <w:rPr>
              <w:rFonts w:hint="eastAsia"/>
            </w:rPr>
          </w:pPr>
        </w:p>
        <w:p w14:paraId="1B59A0F3" w14:textId="77777777" w:rsidR="00445A04" w:rsidRDefault="00445A04">
          <w:pPr>
            <w:rPr>
              <w:rFonts w:hint="eastAsia"/>
            </w:rPr>
          </w:pPr>
        </w:p>
        <w:p w14:paraId="5880538E" w14:textId="77777777" w:rsidR="00D71CF1" w:rsidRDefault="00D71CF1">
          <w:pPr>
            <w:widowControl/>
            <w:jc w:val="left"/>
          </w:pPr>
          <w:bookmarkStart w:id="0" w:name="_GoBack"/>
          <w:bookmarkEnd w:id="0"/>
          <w:r>
            <w:br w:type="page"/>
          </w:r>
          <w:r w:rsidR="00D84C17">
            <w:rPr>
              <w:noProof/>
            </w:rPr>
            <w:lastRenderedPageBreak/>
            <w:drawing>
              <wp:inline distT="0" distB="0" distL="0" distR="0" wp14:anchorId="2A721C76" wp14:editId="76BAACC3">
                <wp:extent cx="5270500" cy="7073900"/>
                <wp:effectExtent l="0" t="0" r="1270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ss Diagram0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707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E126127" w14:textId="77777777" w:rsidR="00F459FA" w:rsidRDefault="00445A04" w:rsidP="00F459FA">
      <w:pPr>
        <w:ind w:firstLine="3360"/>
        <w:rPr>
          <w:rFonts w:hint="eastAsia"/>
        </w:rPr>
      </w:pPr>
      <w:r>
        <w:rPr>
          <w:rFonts w:hint="eastAsia"/>
        </w:rPr>
        <w:t>包图</w:t>
      </w:r>
      <w:r>
        <w:rPr>
          <w:rFonts w:hint="eastAsia"/>
        </w:rPr>
        <w:t xml:space="preserve"> </w:t>
      </w:r>
    </w:p>
    <w:p w14:paraId="3225E498" w14:textId="77777777" w:rsidR="00D84C17" w:rsidRDefault="00D84C17" w:rsidP="00F459FA">
      <w:pPr>
        <w:ind w:firstLine="3360"/>
        <w:rPr>
          <w:rFonts w:hint="eastAsia"/>
        </w:rPr>
      </w:pPr>
    </w:p>
    <w:p w14:paraId="72BF635F" w14:textId="77777777" w:rsidR="00D84C17" w:rsidRDefault="00D84C17" w:rsidP="00F459FA">
      <w:pPr>
        <w:ind w:firstLine="3360"/>
        <w:rPr>
          <w:rFonts w:hint="eastAsia"/>
        </w:rPr>
      </w:pPr>
    </w:p>
    <w:p w14:paraId="335430A5" w14:textId="77777777" w:rsidR="00D84C17" w:rsidRDefault="00D84C17" w:rsidP="00F459FA">
      <w:pPr>
        <w:ind w:firstLine="3360"/>
        <w:rPr>
          <w:rFonts w:hint="eastAsia"/>
        </w:rPr>
      </w:pPr>
    </w:p>
    <w:p w14:paraId="3FDAEA9B" w14:textId="77777777" w:rsidR="00D84C17" w:rsidRDefault="00D84C17" w:rsidP="00F459FA">
      <w:pPr>
        <w:ind w:firstLine="3360"/>
        <w:rPr>
          <w:rFonts w:hint="eastAsia"/>
        </w:rPr>
      </w:pPr>
    </w:p>
    <w:p w14:paraId="4C670CC8" w14:textId="77777777" w:rsidR="00D84C17" w:rsidRDefault="00D84C17" w:rsidP="00F459FA">
      <w:pPr>
        <w:ind w:firstLine="3360"/>
        <w:rPr>
          <w:rFonts w:hint="eastAsia"/>
        </w:rPr>
      </w:pPr>
    </w:p>
    <w:p w14:paraId="286231A5" w14:textId="77777777" w:rsidR="00445A04" w:rsidRDefault="00D84C17" w:rsidP="00D84C17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接口视角：</w:t>
      </w:r>
    </w:p>
    <w:p w14:paraId="5A174A60" w14:textId="77777777" w:rsidR="00D84C17" w:rsidRDefault="00D84C17" w:rsidP="00D84C17">
      <w:pPr>
        <w:pStyle w:val="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数据层接口规范：</w:t>
      </w:r>
    </w:p>
    <w:p w14:paraId="4A8D30FF" w14:textId="77777777" w:rsidR="00D84C17" w:rsidRDefault="00D74F9B" w:rsidP="00B45C30">
      <w:pPr>
        <w:ind w:firstLine="2640"/>
        <w:rPr>
          <w:rFonts w:hint="eastAsia"/>
        </w:rPr>
      </w:pPr>
      <w:r>
        <w:rPr>
          <w:rFonts w:hint="eastAsia"/>
        </w:rPr>
        <w:t xml:space="preserve">   </w:t>
      </w:r>
      <w:r w:rsidR="00B45C30">
        <w:rPr>
          <w:rFonts w:hint="eastAsia"/>
        </w:rPr>
        <w:t>txtdata</w:t>
      </w:r>
      <w:r w:rsidR="00B45C30"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B45C30" w14:paraId="26F4B2E2" w14:textId="77777777" w:rsidTr="00B45C30">
        <w:tc>
          <w:tcPr>
            <w:tcW w:w="9735" w:type="dxa"/>
            <w:gridSpan w:val="3"/>
            <w:tcBorders>
              <w:left w:val="nil"/>
              <w:right w:val="nil"/>
            </w:tcBorders>
          </w:tcPr>
          <w:p w14:paraId="259D8499" w14:textId="77777777" w:rsidR="00D74F9B" w:rsidRDefault="00B45C30" w:rsidP="00D74F9B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74F9B" w14:paraId="3569DDF4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147F3EA7" w14:textId="77777777" w:rsidR="00D74F9B" w:rsidRDefault="00D74F9B" w:rsidP="00E43A0F">
            <w:proofErr w:type="gramStart"/>
            <w:r>
              <w:t>T</w:t>
            </w:r>
            <w:r>
              <w:rPr>
                <w:rFonts w:hint="eastAsia"/>
              </w:rPr>
              <w:t>xt</w:t>
            </w:r>
            <w:r>
              <w:t>data.getTeam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70934922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5D698D98" w14:textId="77777777" w:rsidR="00D74F9B" w:rsidRDefault="00D74F9B" w:rsidP="00E43A0F">
            <w:r>
              <w:t xml:space="preserve">Public TeamPo </w:t>
            </w:r>
            <w:proofErr w:type="gramStart"/>
            <w:r>
              <w:t>getTeamData(</w:t>
            </w:r>
            <w:proofErr w:type="gramEnd"/>
            <w:r>
              <w:t>)</w:t>
            </w:r>
          </w:p>
        </w:tc>
      </w:tr>
      <w:tr w:rsidR="00B45C30" w14:paraId="5C871D21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3974BC66" w14:textId="77777777" w:rsidR="00B45C30" w:rsidRDefault="00B45C30" w:rsidP="00B45C30"/>
        </w:tc>
        <w:tc>
          <w:tcPr>
            <w:tcW w:w="1271" w:type="dxa"/>
          </w:tcPr>
          <w:p w14:paraId="4E6C57F7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D778070" w14:textId="77777777" w:rsidR="00B45C30" w:rsidRDefault="00B45C30" w:rsidP="00B45C3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45C30" w14:paraId="68AF3D58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46757007" w14:textId="77777777" w:rsidR="00B45C30" w:rsidRDefault="00B45C30" w:rsidP="00B45C30"/>
        </w:tc>
        <w:tc>
          <w:tcPr>
            <w:tcW w:w="1271" w:type="dxa"/>
          </w:tcPr>
          <w:p w14:paraId="22578BBF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398D1A4" w14:textId="77777777" w:rsidR="00B45C30" w:rsidRDefault="00B45C30" w:rsidP="00B45C30">
            <w:pPr>
              <w:rPr>
                <w:rFonts w:hint="eastAsia"/>
              </w:rPr>
            </w:pPr>
            <w:r>
              <w:rPr>
                <w:rFonts w:hint="eastAsia"/>
              </w:rPr>
              <w:t>返回球队数据</w:t>
            </w:r>
          </w:p>
        </w:tc>
      </w:tr>
      <w:tr w:rsidR="00B45C30" w14:paraId="23F7C1E3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25D13EB9" w14:textId="77777777" w:rsidR="00B45C30" w:rsidRDefault="00B45C30" w:rsidP="00B45C30">
            <w:proofErr w:type="gramStart"/>
            <w:r>
              <w:t>Txtdata.getPlayer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67600C4E" w14:textId="77777777" w:rsidR="00B45C30" w:rsidRDefault="00B45C30" w:rsidP="00B45C30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6AC50904" w14:textId="77777777" w:rsidR="00B45C30" w:rsidRDefault="00B45C30" w:rsidP="00B45C30">
            <w:r>
              <w:t xml:space="preserve">Public </w:t>
            </w:r>
            <w:r>
              <w:rPr>
                <w:rFonts w:hint="eastAsia"/>
              </w:rPr>
              <w:t>Player</w:t>
            </w:r>
            <w:r w:rsidR="00D74F9B">
              <w:t xml:space="preserve">Po </w:t>
            </w:r>
            <w:proofErr w:type="gramStart"/>
            <w:r w:rsidR="00D74F9B">
              <w:t>getPlayer</w:t>
            </w:r>
            <w:r>
              <w:t>Data(</w:t>
            </w:r>
            <w:proofErr w:type="gramEnd"/>
            <w:r>
              <w:t>)</w:t>
            </w:r>
          </w:p>
        </w:tc>
      </w:tr>
      <w:tr w:rsidR="00B45C30" w14:paraId="3355B01B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72D5D670" w14:textId="77777777" w:rsidR="00B45C30" w:rsidRDefault="00B45C30" w:rsidP="00B45C30"/>
        </w:tc>
        <w:tc>
          <w:tcPr>
            <w:tcW w:w="1271" w:type="dxa"/>
          </w:tcPr>
          <w:p w14:paraId="109070A4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03DF110" w14:textId="77777777" w:rsidR="00B45C30" w:rsidRDefault="00D74F9B" w:rsidP="00B45C3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45C30" w14:paraId="41B70C73" w14:textId="77777777" w:rsidTr="00D74F9B">
        <w:trPr>
          <w:trHeight w:val="1082"/>
        </w:trPr>
        <w:tc>
          <w:tcPr>
            <w:tcW w:w="3016" w:type="dxa"/>
            <w:vMerge/>
            <w:tcBorders>
              <w:left w:val="nil"/>
            </w:tcBorders>
          </w:tcPr>
          <w:p w14:paraId="7951C59C" w14:textId="77777777" w:rsidR="00B45C30" w:rsidRDefault="00B45C30" w:rsidP="00B45C30"/>
        </w:tc>
        <w:tc>
          <w:tcPr>
            <w:tcW w:w="1271" w:type="dxa"/>
          </w:tcPr>
          <w:p w14:paraId="5116EEA7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7CE559B" w14:textId="77777777" w:rsidR="00B45C30" w:rsidRDefault="00D74F9B" w:rsidP="00B45C30">
            <w:pPr>
              <w:rPr>
                <w:rFonts w:hint="eastAsia"/>
              </w:rPr>
            </w:pPr>
            <w:r>
              <w:rPr>
                <w:rFonts w:hint="eastAsia"/>
              </w:rPr>
              <w:t>返回球员数据</w:t>
            </w:r>
          </w:p>
        </w:tc>
      </w:tr>
    </w:tbl>
    <w:p w14:paraId="26657C68" w14:textId="77777777" w:rsidR="00B45C30" w:rsidRPr="00D84C17" w:rsidRDefault="00B45C30" w:rsidP="00D74F9B">
      <w:pPr>
        <w:rPr>
          <w:rFonts w:hint="eastAsia"/>
        </w:rPr>
      </w:pP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5715C7D3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E627973" w14:textId="77777777" w:rsidR="00D74F9B" w:rsidRDefault="00D74F9B" w:rsidP="00E43A0F">
            <w:proofErr w:type="gramStart"/>
            <w:r>
              <w:t>T</w:t>
            </w:r>
            <w:r>
              <w:rPr>
                <w:rFonts w:hint="eastAsia"/>
              </w:rPr>
              <w:t>xt</w:t>
            </w:r>
            <w:r>
              <w:t>data.getTea</w:t>
            </w:r>
            <w:r>
              <w:rPr>
                <w:rFonts w:hint="eastAsia"/>
              </w:rPr>
              <w:t>mGame</w:t>
            </w:r>
            <w:r>
              <w:t>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42D9F82F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F1300E3" w14:textId="77777777" w:rsidR="00D74F9B" w:rsidRDefault="00D74F9B" w:rsidP="00E43A0F">
            <w:r>
              <w:t>Public Team</w:t>
            </w:r>
            <w:r>
              <w:rPr>
                <w:rFonts w:hint="eastAsia"/>
              </w:rPr>
              <w:t>Game</w:t>
            </w:r>
            <w:r>
              <w:t xml:space="preserve">Po </w:t>
            </w:r>
            <w:proofErr w:type="gramStart"/>
            <w:r>
              <w:t>getTeam</w:t>
            </w:r>
            <w:r>
              <w:rPr>
                <w:rFonts w:hint="eastAsia"/>
              </w:rPr>
              <w:t>Game</w:t>
            </w:r>
            <w:r>
              <w:t>Data(</w:t>
            </w:r>
            <w:proofErr w:type="gramEnd"/>
            <w:r>
              <w:t>)</w:t>
            </w:r>
          </w:p>
        </w:tc>
      </w:tr>
      <w:tr w:rsidR="00D74F9B" w14:paraId="01E6AB8E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99FCECD" w14:textId="77777777" w:rsidR="00D74F9B" w:rsidRDefault="00D74F9B" w:rsidP="00E43A0F"/>
        </w:tc>
        <w:tc>
          <w:tcPr>
            <w:tcW w:w="1271" w:type="dxa"/>
          </w:tcPr>
          <w:p w14:paraId="02CD96EC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423865F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74F9B" w14:paraId="14FAA593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950242E" w14:textId="77777777" w:rsidR="00D74F9B" w:rsidRDefault="00D74F9B" w:rsidP="00E43A0F"/>
        </w:tc>
        <w:tc>
          <w:tcPr>
            <w:tcW w:w="1271" w:type="dxa"/>
          </w:tcPr>
          <w:p w14:paraId="6288B807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208C1AC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返回球队比赛数据</w:t>
            </w:r>
          </w:p>
        </w:tc>
      </w:tr>
      <w:tr w:rsidR="00D74F9B" w14:paraId="09EA947E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EAEB3D1" w14:textId="77777777" w:rsidR="00D74F9B" w:rsidRDefault="00D74F9B" w:rsidP="00E43A0F">
            <w:proofErr w:type="gramStart"/>
            <w:r>
              <w:t>Txtdata.getPlayer</w:t>
            </w:r>
            <w:r>
              <w:rPr>
                <w:rFonts w:hint="eastAsia"/>
              </w:rPr>
              <w:t>Game</w:t>
            </w:r>
            <w:r>
              <w:t>Data(</w:t>
            </w:r>
            <w:proofErr w:type="gramEnd"/>
            <w:r>
              <w:t>)</w:t>
            </w:r>
          </w:p>
        </w:tc>
        <w:tc>
          <w:tcPr>
            <w:tcW w:w="1271" w:type="dxa"/>
          </w:tcPr>
          <w:p w14:paraId="3F355AB4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7CE575F1" w14:textId="77777777" w:rsidR="00D74F9B" w:rsidRDefault="00D74F9B" w:rsidP="00E43A0F">
            <w:r>
              <w:t xml:space="preserve">Public </w:t>
            </w:r>
            <w:r>
              <w:rPr>
                <w:rFonts w:hint="eastAsia"/>
              </w:rPr>
              <w:t>PlayerGame</w:t>
            </w:r>
            <w:r>
              <w:t xml:space="preserve">Po </w:t>
            </w:r>
            <w:proofErr w:type="gramStart"/>
            <w:r>
              <w:t>getPlayer</w:t>
            </w:r>
            <w:r>
              <w:rPr>
                <w:rFonts w:hint="eastAsia"/>
              </w:rPr>
              <w:t>Game</w:t>
            </w:r>
            <w:r>
              <w:t>Data(</w:t>
            </w:r>
            <w:proofErr w:type="gramEnd"/>
            <w:r>
              <w:t>)</w:t>
            </w:r>
          </w:p>
        </w:tc>
      </w:tr>
      <w:tr w:rsidR="00D74F9B" w14:paraId="69E4F01D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74F55A8" w14:textId="77777777" w:rsidR="00D74F9B" w:rsidRDefault="00D74F9B" w:rsidP="00E43A0F"/>
        </w:tc>
        <w:tc>
          <w:tcPr>
            <w:tcW w:w="1271" w:type="dxa"/>
          </w:tcPr>
          <w:p w14:paraId="0995C422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5192055F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74F9B" w14:paraId="3D0CD35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EDC8A3D" w14:textId="77777777" w:rsidR="00D74F9B" w:rsidRDefault="00D74F9B" w:rsidP="00E43A0F"/>
        </w:tc>
        <w:tc>
          <w:tcPr>
            <w:tcW w:w="1271" w:type="dxa"/>
          </w:tcPr>
          <w:p w14:paraId="3DB009BF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572B815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返回球员比赛数据</w:t>
            </w:r>
          </w:p>
        </w:tc>
      </w:tr>
    </w:tbl>
    <w:p w14:paraId="3014CF61" w14:textId="77777777" w:rsidR="00D84C17" w:rsidRDefault="00D84C17">
      <w:pPr>
        <w:rPr>
          <w:rFonts w:hint="eastAsia"/>
        </w:rPr>
      </w:pPr>
    </w:p>
    <w:p w14:paraId="2964921C" w14:textId="77777777" w:rsidR="00F459FA" w:rsidRDefault="00D74F9B">
      <w:pPr>
        <w:rPr>
          <w:rFonts w:hint="eastAsia"/>
        </w:rPr>
      </w:pPr>
      <w:r>
        <w:rPr>
          <w:rFonts w:hint="eastAsia"/>
        </w:rPr>
        <w:t xml:space="preserve">                        </w:t>
      </w:r>
      <w:r>
        <w:t>P</w:t>
      </w:r>
      <w:r>
        <w:rPr>
          <w:rFonts w:hint="eastAsia"/>
        </w:rPr>
        <w:t>ngdata</w:t>
      </w:r>
      <w:r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31084A78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245F5CB" w14:textId="77777777" w:rsidR="00D74F9B" w:rsidRDefault="00D74F9B" w:rsidP="00E43A0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ngdata.getTeamPng</w:t>
            </w:r>
          </w:p>
        </w:tc>
        <w:tc>
          <w:tcPr>
            <w:tcW w:w="1271" w:type="dxa"/>
          </w:tcPr>
          <w:p w14:paraId="20F33A60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2E132F3F" w14:textId="77777777" w:rsidR="00D74F9B" w:rsidRDefault="00D74F9B" w:rsidP="00E43A0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E43A0F">
              <w:rPr>
                <w:rFonts w:hint="eastAsia"/>
              </w:rPr>
              <w:t xml:space="preserve">Image </w:t>
            </w:r>
            <w:proofErr w:type="gramStart"/>
            <w:r>
              <w:rPr>
                <w:rFonts w:hint="eastAsia"/>
              </w:rPr>
              <w:t>getTeamPng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D74F9B" w14:paraId="62A673B7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1DBB7B" w14:textId="77777777" w:rsidR="00D74F9B" w:rsidRDefault="00D74F9B" w:rsidP="00E43A0F"/>
        </w:tc>
        <w:tc>
          <w:tcPr>
            <w:tcW w:w="1271" w:type="dxa"/>
          </w:tcPr>
          <w:p w14:paraId="5DAE2803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D41DC1E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74F9B" w14:paraId="006294C5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B22765" w14:textId="77777777" w:rsidR="00D74F9B" w:rsidRDefault="00D74F9B" w:rsidP="00E43A0F"/>
        </w:tc>
        <w:tc>
          <w:tcPr>
            <w:tcW w:w="1271" w:type="dxa"/>
          </w:tcPr>
          <w:p w14:paraId="1B9E2775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D5C7E36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返回球队比赛数据</w:t>
            </w:r>
          </w:p>
        </w:tc>
      </w:tr>
      <w:tr w:rsidR="00D74F9B" w14:paraId="4F1E8B8B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0F1F10D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Pngdata.getPlayerPng</w:t>
            </w:r>
          </w:p>
        </w:tc>
        <w:tc>
          <w:tcPr>
            <w:tcW w:w="1271" w:type="dxa"/>
          </w:tcPr>
          <w:p w14:paraId="3CB9755D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1D83964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r w:rsidR="00E43A0F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getPlayerPng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D74F9B" w14:paraId="26466EA6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61DC21A5" w14:textId="77777777" w:rsidR="00D74F9B" w:rsidRDefault="00D74F9B" w:rsidP="00E43A0F"/>
        </w:tc>
        <w:tc>
          <w:tcPr>
            <w:tcW w:w="1271" w:type="dxa"/>
          </w:tcPr>
          <w:p w14:paraId="5503A217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076E1C75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74F9B" w14:paraId="0675CF34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70FAE58" w14:textId="77777777" w:rsidR="00D74F9B" w:rsidRDefault="00D74F9B" w:rsidP="00E43A0F"/>
        </w:tc>
        <w:tc>
          <w:tcPr>
            <w:tcW w:w="1271" w:type="dxa"/>
          </w:tcPr>
          <w:p w14:paraId="2FA05038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4323DB3" w14:textId="77777777" w:rsidR="00D74F9B" w:rsidRDefault="00D74F9B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返回球员比赛数据</w:t>
            </w:r>
          </w:p>
        </w:tc>
      </w:tr>
      <w:tr w:rsidR="00E43A0F" w14:paraId="7C695B2C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709AA2D4" w14:textId="77777777" w:rsidR="00E43A0F" w:rsidRDefault="00E43A0F" w:rsidP="00E43A0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ngdata.getActiongP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DE8" w14:textId="77777777" w:rsidR="00E43A0F" w:rsidRDefault="00E43A0F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1F6E5" w14:textId="77777777" w:rsidR="00E43A0F" w:rsidRDefault="00E43A0F" w:rsidP="00E43A0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Image </w:t>
            </w:r>
            <w:proofErr w:type="gramStart"/>
            <w:r>
              <w:rPr>
                <w:rFonts w:hint="eastAsia"/>
              </w:rPr>
              <w:t>getActionPng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E43A0F" w14:paraId="11AC3C0F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0DB98B9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38" w14:textId="77777777" w:rsidR="00E43A0F" w:rsidRDefault="00E43A0F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2C7B" w14:textId="77777777" w:rsidR="00E43A0F" w:rsidRDefault="00E43A0F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43A0F" w14:paraId="544B197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1788C8F8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A70" w14:textId="77777777" w:rsidR="00E43A0F" w:rsidRDefault="00E43A0F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5DB4F" w14:textId="77777777" w:rsidR="00E43A0F" w:rsidRDefault="00E43A0F" w:rsidP="00E43A0F">
            <w:pPr>
              <w:rPr>
                <w:rFonts w:hint="eastAsia"/>
              </w:rPr>
            </w:pPr>
            <w:r>
              <w:rPr>
                <w:rFonts w:hint="eastAsia"/>
              </w:rPr>
              <w:t>返回球队比赛数据</w:t>
            </w:r>
          </w:p>
        </w:tc>
      </w:tr>
    </w:tbl>
    <w:p w14:paraId="601D2480" w14:textId="77777777" w:rsidR="00D74F9B" w:rsidRDefault="00E43A0F" w:rsidP="00E43A0F">
      <w:pPr>
        <w:pStyle w:val="3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逻辑层接口</w:t>
      </w:r>
    </w:p>
    <w:p w14:paraId="590E31C4" w14:textId="77777777" w:rsidR="00E43A0F" w:rsidRDefault="00306C53" w:rsidP="00E43A0F">
      <w:pPr>
        <w:ind w:firstLine="2760"/>
        <w:rPr>
          <w:rFonts w:hint="eastAsia"/>
        </w:rPr>
      </w:pPr>
      <w:r>
        <w:rPr>
          <w:rFonts w:hint="eastAsia"/>
        </w:rPr>
        <w:t xml:space="preserve">    team</w:t>
      </w:r>
      <w:r w:rsidR="00E43A0F">
        <w:rPr>
          <w:rFonts w:hint="eastAsia"/>
        </w:rPr>
        <w:t>Logic</w:t>
      </w:r>
      <w:r w:rsidR="00E43A0F"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E43A0F" w14:paraId="376854EA" w14:textId="77777777" w:rsidTr="00E43A0F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224B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E43A0F" w14:paraId="639C28EA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5B4B" w14:textId="77777777" w:rsidR="00E43A0F" w:rsidRDefault="00306C53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TeamInfo(</w:t>
            </w:r>
            <w:proofErr w:type="gram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0E42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D4CA" w14:textId="77777777" w:rsidR="00E43A0F" w:rsidRPr="00B5367E" w:rsidRDefault="00306C53" w:rsidP="00E43A0F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TeamVo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fo(</w:t>
            </w:r>
            <w:proofErr w:type="gramEnd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Team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185BCF3A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A898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951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332" w14:textId="77777777" w:rsidR="00E43A0F" w:rsidRDefault="00306C53" w:rsidP="00E43A0F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4ADA677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99381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E83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8FB3" w14:textId="77777777" w:rsidR="00E43A0F" w:rsidRDefault="00306C53" w:rsidP="00E43A0F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信息</w:t>
            </w:r>
          </w:p>
        </w:tc>
      </w:tr>
      <w:tr w:rsidR="00E43A0F" w14:paraId="4F702D69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CDF1" w14:textId="77777777" w:rsidR="00E43A0F" w:rsidRDefault="00306C53" w:rsidP="00E43A0F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TeamInOrder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5E8F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5CC7" w14:textId="77777777" w:rsidR="00E43A0F" w:rsidRPr="00B5367E" w:rsidRDefault="00306C53" w:rsidP="00E43A0F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&lt;TeamGameVo&gt;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Order(</w:t>
            </w:r>
            <w:proofErr w:type="gramEnd"/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 w:rsidR="00E6318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TeamStandard stan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343C9D40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AFD4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284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3DDA" w14:textId="77777777" w:rsidR="00E43A0F" w:rsidRDefault="00E63186" w:rsidP="00E43A0F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0C79065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97DEA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2F6F" w14:textId="77777777" w:rsidR="00E43A0F" w:rsidRDefault="00E43A0F" w:rsidP="00E43A0F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7C5B" w14:textId="77777777" w:rsidR="00E43A0F" w:rsidRDefault="00E63186" w:rsidP="00E43A0F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按照某种标准的升序或降序的列表</w:t>
            </w:r>
          </w:p>
        </w:tc>
      </w:tr>
    </w:tbl>
    <w:p w14:paraId="02FB244C" w14:textId="77777777" w:rsidR="00E43A0F" w:rsidRDefault="00E43A0F" w:rsidP="00E43A0F">
      <w:pPr>
        <w:ind w:firstLine="2760"/>
        <w:rPr>
          <w:rFonts w:hint="eastAsia"/>
        </w:rPr>
      </w:pPr>
    </w:p>
    <w:p w14:paraId="77AC3486" w14:textId="77777777" w:rsidR="00E63186" w:rsidRDefault="003677B4" w:rsidP="00E43A0F">
      <w:pPr>
        <w:ind w:firstLine="2760"/>
        <w:rPr>
          <w:rFonts w:hint="eastAsia"/>
        </w:rPr>
      </w:pPr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>layer</w:t>
      </w:r>
      <w:r>
        <w:t>Logic</w:t>
      </w:r>
      <w:r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3677B4" w14:paraId="439CE2A1" w14:textId="77777777" w:rsidTr="003677B4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F7DF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3677B4" w:rsidRPr="00B5367E" w14:paraId="3DACABB6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124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Play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Info(</w:t>
            </w:r>
            <w:proofErr w:type="gram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0FA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5BDA" w14:textId="77777777" w:rsidR="003677B4" w:rsidRPr="00B5367E" w:rsidRDefault="003677B4" w:rsidP="003677B4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Player</w:t>
            </w:r>
            <w:r w:rsidR="00BF3E19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Inf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Vo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PlayerInfo(</w:t>
            </w:r>
            <w:proofErr w:type="gramEnd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75F2A1A5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44614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2263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7D9" w14:textId="77777777" w:rsidR="003677B4" w:rsidRDefault="003677B4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51D7D1ED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033C5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FE15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4CA9" w14:textId="77777777" w:rsidR="003677B4" w:rsidRDefault="003677B4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信息</w:t>
            </w:r>
          </w:p>
        </w:tc>
      </w:tr>
      <w:tr w:rsidR="003677B4" w:rsidRPr="00B5367E" w14:paraId="29D8537D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4577" w14:textId="77777777" w:rsidR="003677B4" w:rsidRDefault="003677B4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InOrder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D44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14B" w14:textId="77777777" w:rsidR="003677B4" w:rsidRPr="00B5367E" w:rsidRDefault="003677B4" w:rsidP="003677B4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Vo&gt; 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Order(</w:t>
            </w:r>
            <w:proofErr w:type="gram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 stan)</w:t>
            </w:r>
          </w:p>
        </w:tc>
      </w:tr>
      <w:tr w:rsidR="003677B4" w14:paraId="3C81F394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7A2B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106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8E7B" w14:textId="77777777" w:rsidR="003677B4" w:rsidRDefault="003677B4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12F4AC9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A480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6D5C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4D32" w14:textId="77777777" w:rsidR="003677B4" w:rsidRDefault="003677B4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的升序或降序的列表</w:t>
            </w:r>
          </w:p>
        </w:tc>
      </w:tr>
      <w:tr w:rsidR="003677B4" w:rsidRPr="00B5367E" w14:paraId="640CC3A1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CFC4" w14:textId="77777777" w:rsidR="003677B4" w:rsidRDefault="003677B4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Top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_50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8EBD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97F2" w14:textId="77777777" w:rsidR="003677B4" w:rsidRPr="00B5367E" w:rsidRDefault="003677B4" w:rsidP="003677B4">
            <w:pPr>
              <w:pStyle w:val="21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ArrayList&lt;PlayerVo&gt; getPlayerTop_50(PlayerStandard stan</w:t>
            </w:r>
            <w:proofErr w:type="gram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</w:t>
            </w:r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ition</w:t>
            </w:r>
            <w:proofErr w:type="gramEnd"/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pos,league lea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2441DBEB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D17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2064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8BD2" w14:textId="77777777" w:rsidR="003677B4" w:rsidRDefault="003E1B4F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C4D76C6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E9E0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D0B" w14:textId="77777777" w:rsidR="003677B4" w:rsidRDefault="003677B4" w:rsidP="003677B4">
            <w:pPr>
              <w:pStyle w:val="21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3672" w14:textId="77777777" w:rsidR="003677B4" w:rsidRDefault="003E1B4F" w:rsidP="003677B4">
            <w:pPr>
              <w:pStyle w:val="21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，某个位置，东西部的前五十列表</w:t>
            </w:r>
          </w:p>
        </w:tc>
      </w:tr>
    </w:tbl>
    <w:p w14:paraId="02D26F16" w14:textId="77777777" w:rsidR="00E43A0F" w:rsidRDefault="00E43A0F" w:rsidP="00E43A0F">
      <w:pPr>
        <w:rPr>
          <w:rFonts w:hint="eastAsia"/>
        </w:rPr>
      </w:pPr>
    </w:p>
    <w:p w14:paraId="5DFC5AB5" w14:textId="77777777" w:rsidR="003E1B4F" w:rsidRDefault="003E1B4F" w:rsidP="003E1B4F">
      <w:pPr>
        <w:pStyle w:val="2"/>
        <w:rPr>
          <w:rFonts w:hint="eastAsia"/>
        </w:rPr>
      </w:pPr>
      <w:r>
        <w:rPr>
          <w:rFonts w:hint="eastAsia"/>
        </w:rPr>
        <w:t>2.Vo</w:t>
      </w:r>
      <w:r>
        <w:rPr>
          <w:rFonts w:hint="eastAsia"/>
        </w:rPr>
        <w:t>的内容</w:t>
      </w:r>
    </w:p>
    <w:p w14:paraId="3530C90B" w14:textId="77777777" w:rsidR="00BF3E19" w:rsidRPr="00BF3E19" w:rsidRDefault="00BF3E19" w:rsidP="00BF3E19">
      <w:pPr>
        <w:rPr>
          <w:rFonts w:hint="eastAsia"/>
        </w:rPr>
      </w:pPr>
      <w:r>
        <w:rPr>
          <w:rFonts w:hint="eastAsia"/>
        </w:rPr>
        <w:t xml:space="preserve">                    PlayerVo</w:t>
      </w:r>
      <w:r>
        <w:rPr>
          <w:rFonts w:hint="eastAsia"/>
        </w:rPr>
        <w:t>的内容</w:t>
      </w:r>
    </w:p>
    <w:p w14:paraId="2B9D7C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Vo {</w:t>
      </w:r>
    </w:p>
    <w:p w14:paraId="53AD868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0F71B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info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000000"/>
          <w:kern w:val="0"/>
          <w:sz w:val="22"/>
          <w:szCs w:val="22"/>
        </w:rPr>
        <w:t>//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选择依据的信息</w:t>
      </w:r>
    </w:p>
    <w:p w14:paraId="42895C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2A9D6D3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74748311" w14:textId="77777777" w:rsidR="00BF3E19" w:rsidRDefault="00BF3E19" w:rsidP="00BF3E19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34D50F13" w14:textId="77777777" w:rsidR="00BF3E19" w:rsidRDefault="00BF3E19" w:rsidP="00BF3E19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                  Playerinfo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6CB014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3A20D8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InfoVo {</w:t>
      </w:r>
    </w:p>
    <w:p w14:paraId="1924CD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player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3F3FAA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1E2F1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number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号码</w:t>
      </w:r>
    </w:p>
    <w:p w14:paraId="6A68834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posi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位置</w:t>
      </w:r>
    </w:p>
    <w:p w14:paraId="4680A3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01E1F0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E993E8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80001C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g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5209F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xp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球龄</w:t>
      </w:r>
    </w:p>
    <w:p w14:paraId="3D55F3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choo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572C3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ECCF05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参赛场数</w:t>
      </w:r>
    </w:p>
    <w:p w14:paraId="572D5E5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irs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先发场数</w:t>
      </w:r>
    </w:p>
    <w:p w14:paraId="028A4C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0EAF9E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024EF79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i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在场时间</w:t>
      </w:r>
    </w:p>
    <w:p w14:paraId="2A7D6CC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28C280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48C03C4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11D5156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6A317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9CFA9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1E9DDE7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296B39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1193EE3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失误</w:t>
      </w:r>
    </w:p>
    <w:p w14:paraId="7325AD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ourc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77A66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效率</w:t>
      </w:r>
    </w:p>
    <w:p w14:paraId="7DB31A4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MS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B04A1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alHi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真实命中率</w:t>
      </w:r>
    </w:p>
    <w:p w14:paraId="5BAC590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ow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效率</w:t>
      </w:r>
    </w:p>
    <w:p w14:paraId="7DE0C79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33551E4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78705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E79FF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955AC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6DA34E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C2BAD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29F608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used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使用率</w:t>
      </w:r>
    </w:p>
    <w:p w14:paraId="5747ECD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7D5507D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421A648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98F431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580EB8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14:paraId="47DA476D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1BF2F1D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233DB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Vo {</w:t>
      </w:r>
    </w:p>
    <w:p w14:paraId="2A6E4D6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team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图片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</w:r>
    </w:p>
    <w:p w14:paraId="649B987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</w:p>
    <w:p w14:paraId="403514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hort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F68007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loca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E62B6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compArea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赛区</w:t>
      </w:r>
    </w:p>
    <w:p w14:paraId="101C9A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zon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分区</w:t>
      </w:r>
    </w:p>
    <w:p w14:paraId="345D8A1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ome</w:t>
      </w: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proofErr w:type="gramEnd"/>
    </w:p>
    <w:p w14:paraId="038842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day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建立时间</w:t>
      </w:r>
    </w:p>
    <w:p w14:paraId="1D7357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CE00E0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hit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次数</w:t>
      </w:r>
    </w:p>
    <w:p w14:paraId="6A87F19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出手数</w:t>
      </w:r>
    </w:p>
    <w:p w14:paraId="7C4D45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Poin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数</w:t>
      </w:r>
    </w:p>
    <w:p w14:paraId="3B82E3F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出手数</w:t>
      </w:r>
    </w:p>
    <w:p w14:paraId="2770215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Hi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</w:p>
    <w:p w14:paraId="13BB0F2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Throw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A41D0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篮板</w:t>
      </w:r>
    </w:p>
    <w:p w14:paraId="19E0A7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A90A78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s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A76B42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36EA80D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5D5E24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7F9A066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2F464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04C710C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cor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得分</w:t>
      </w:r>
    </w:p>
    <w:p w14:paraId="63DC34A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11DDD77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06A0E6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65AEDB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in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02E6A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FB08F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6C840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效率</w:t>
      </w:r>
    </w:p>
    <w:p w14:paraId="75109E2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9909D1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效率</w:t>
      </w:r>
    </w:p>
    <w:p w14:paraId="5BE638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A1C9BC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69032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4E1B3E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61BE75C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62BA73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25EBAFD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Game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5DC478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54C105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GameVo {</w:t>
      </w:r>
    </w:p>
    <w:p w14:paraId="621AA16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2AFE70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info</w:t>
      </w:r>
    </w:p>
    <w:p w14:paraId="213EF1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06B9175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 w:hint="eastAsia"/>
          <w:kern w:val="0"/>
          <w:sz w:val="22"/>
          <w:szCs w:val="22"/>
        </w:rPr>
      </w:pPr>
    </w:p>
    <w:p w14:paraId="05C0185B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14:paraId="357308B1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 w:hint="eastAsia"/>
          <w:kern w:val="0"/>
          <w:sz w:val="22"/>
          <w:szCs w:val="22"/>
        </w:rPr>
      </w:pPr>
    </w:p>
    <w:p w14:paraId="19213988" w14:textId="77777777" w:rsidR="00BF3E19" w:rsidRPr="00BF3E19" w:rsidRDefault="00BF3E19" w:rsidP="00BF3E19">
      <w:pPr>
        <w:rPr>
          <w:rFonts w:hint="eastAsia"/>
        </w:rPr>
      </w:pPr>
    </w:p>
    <w:p w14:paraId="2AA8D7F8" w14:textId="77777777" w:rsidR="003E1B4F" w:rsidRPr="003E1B4F" w:rsidRDefault="003E1B4F" w:rsidP="003E1B4F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3E1B4F" w:rsidRPr="003E1B4F" w:rsidSect="00D71CF1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F1"/>
    <w:rsid w:val="002E0832"/>
    <w:rsid w:val="00306C53"/>
    <w:rsid w:val="0032463C"/>
    <w:rsid w:val="003677B4"/>
    <w:rsid w:val="003E1B4F"/>
    <w:rsid w:val="00445A04"/>
    <w:rsid w:val="00A711CB"/>
    <w:rsid w:val="00B45C30"/>
    <w:rsid w:val="00BF3E19"/>
    <w:rsid w:val="00C51037"/>
    <w:rsid w:val="00D71CF1"/>
    <w:rsid w:val="00D74F9B"/>
    <w:rsid w:val="00D84C17"/>
    <w:rsid w:val="00E43A0F"/>
    <w:rsid w:val="00E63186"/>
    <w:rsid w:val="00F4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937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1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1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E905CB0C27B42AA7BE67E549D38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B21CB-4083-AD48-B83C-B050B5D1AED3}"/>
      </w:docPartPr>
      <w:docPartBody>
        <w:p w:rsidR="00D524D9" w:rsidRDefault="00D524D9" w:rsidP="00D524D9">
          <w:pPr>
            <w:pStyle w:val="8EDE905CB0C27B42AA7BE67E549D389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CC78CEEEE078D24C991FE94B8FE8B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E5E5D-104E-E547-B700-15CC312B81F6}"/>
      </w:docPartPr>
      <w:docPartBody>
        <w:p w:rsidR="00D524D9" w:rsidRDefault="00D524D9" w:rsidP="00D524D9">
          <w:pPr>
            <w:pStyle w:val="CC78CEEEE078D24C991FE94B8FE8BEFF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36CA1297ED6B414DA055FA9AB62477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7CB1D-3117-454C-A423-B717654CA6D4}"/>
      </w:docPartPr>
      <w:docPartBody>
        <w:p w:rsidR="00D524D9" w:rsidRDefault="00D524D9" w:rsidP="00D524D9">
          <w:pPr>
            <w:pStyle w:val="36CA1297ED6B414DA055FA9AB6247789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9"/>
    <w:rsid w:val="00D5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2E20C-6F8B-3C48-AAF2-CAB7B71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80</Words>
  <Characters>2742</Characters>
  <Application>Microsoft Macintosh Word</Application>
  <DocSecurity>0</DocSecurity>
  <Lines>22</Lines>
  <Paragraphs>6</Paragraphs>
  <ScaleCrop>false</ScaleCrop>
  <Company> 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体系结构文档</dc:title>
  <dc:subject/>
  <dc:creator>w f i</dc:creator>
  <cp:keywords/>
  <dc:description/>
  <cp:lastModifiedBy>林 鑫</cp:lastModifiedBy>
  <cp:revision>3</cp:revision>
  <dcterms:created xsi:type="dcterms:W3CDTF">2015-03-10T13:02:00Z</dcterms:created>
  <dcterms:modified xsi:type="dcterms:W3CDTF">2015-03-10T16:39:00Z</dcterms:modified>
</cp:coreProperties>
</file>